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619C17D9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942F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E5C5DA7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</w:t>
      </w:r>
      <w:r w:rsidR="00251DA8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26023A95" w14:textId="77777777" w:rsidR="00154720" w:rsidRPr="00154720" w:rsidRDefault="00154720" w:rsidP="0015472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B52A84" w14:textId="77777777" w:rsidR="005128D0" w:rsidRPr="005128D0" w:rsidRDefault="005128D0" w:rsidP="005128D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128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11D1F3D2" w14:textId="242CECA3" w:rsidR="00255660" w:rsidRDefault="005128D0" w:rsidP="005128D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128D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  <w:bookmarkStart w:id="0" w:name="_GoBack"/>
      <w:bookmarkEnd w:id="0"/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4149BFB5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942F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2573C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CE7969" w14:paraId="35A57544" w14:textId="77777777" w:rsidTr="00F13F69">
        <w:tc>
          <w:tcPr>
            <w:tcW w:w="425" w:type="dxa"/>
          </w:tcPr>
          <w:p w14:paraId="41998649" w14:textId="287FBB75" w:rsidR="00CE7969" w:rsidRPr="00406E64" w:rsidRDefault="00CE796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2C0E888B" w:rsidR="00CE7969" w:rsidRPr="00C43F53" w:rsidRDefault="00CE796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79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101</w:t>
            </w:r>
          </w:p>
        </w:tc>
        <w:tc>
          <w:tcPr>
            <w:tcW w:w="1134" w:type="dxa"/>
          </w:tcPr>
          <w:p w14:paraId="50583A64" w14:textId="449905ED" w:rsidR="00CE7969" w:rsidRPr="00406E64" w:rsidRDefault="00CE796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7B91063A" w14:textId="77777777" w:rsidR="00CE7969" w:rsidRDefault="00CE796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79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82EAD56" w14:textId="77777777" w:rsidR="00CE7969" w:rsidRDefault="00CE796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79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Высоковольтная,</w:t>
            </w:r>
          </w:p>
          <w:p w14:paraId="63C4FA39" w14:textId="71BC8BAA" w:rsidR="00CE7969" w:rsidRPr="00406E64" w:rsidRDefault="00CE7969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79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5, гараж №32</w:t>
            </w:r>
          </w:p>
        </w:tc>
        <w:tc>
          <w:tcPr>
            <w:tcW w:w="3260" w:type="dxa"/>
          </w:tcPr>
          <w:p w14:paraId="229715A9" w14:textId="338AA12E" w:rsidR="00CE7969" w:rsidRDefault="00CE7969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79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стромин Иван Григорьевич,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DACEF91" w14:textId="4FA49CFB" w:rsidR="00CE7969" w:rsidRPr="00746876" w:rsidRDefault="00CE7969" w:rsidP="00CE796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E796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C04C21" w14:textId="6A0932E0" w:rsidR="00CE7969" w:rsidRPr="00746876" w:rsidRDefault="00CE7969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</w:t>
            </w:r>
            <w:r w:rsidR="00DE3DB4">
              <w:t xml:space="preserve"> </w:t>
            </w:r>
            <w:r w:rsidR="00DE3DB4" w:rsidRPr="00DE3D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ажданина Российской Федерации серия</w:t>
            </w:r>
            <w:r w:rsidR="00DE3D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A354548" w14:textId="6CED750F" w:rsidR="00CE7969" w:rsidRPr="00746876" w:rsidRDefault="00746876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8AFDD4F" w14:textId="01C93781" w:rsidR="00CE7969" w:rsidRPr="00406E64" w:rsidRDefault="00CE7969" w:rsidP="00B17E0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DC9E6BC" w14:textId="4EF650CD" w:rsidR="00CE7969" w:rsidRPr="00746876" w:rsidRDefault="00746876" w:rsidP="00D87D7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236C5" w14:paraId="3CF05DE6" w14:textId="77777777" w:rsidTr="00F13F69">
        <w:tc>
          <w:tcPr>
            <w:tcW w:w="425" w:type="dxa"/>
          </w:tcPr>
          <w:p w14:paraId="279089AC" w14:textId="1926C4A5" w:rsidR="006236C5" w:rsidRPr="00406E64" w:rsidRDefault="006236C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55D68A6B" w:rsidR="006236C5" w:rsidRPr="00406E64" w:rsidRDefault="006236C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6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4:89</w:t>
            </w:r>
          </w:p>
        </w:tc>
        <w:tc>
          <w:tcPr>
            <w:tcW w:w="1134" w:type="dxa"/>
          </w:tcPr>
          <w:p w14:paraId="2C2C64BF" w14:textId="2288FD12" w:rsidR="006236C5" w:rsidRPr="00406E64" w:rsidRDefault="006236C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3E21B83F" w14:textId="02D8FE6B" w:rsidR="006236C5" w:rsidRPr="00406E64" w:rsidRDefault="006236C5" w:rsidP="00D669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6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ул. Высоковольтная, 25, гараж № 20</w:t>
            </w:r>
          </w:p>
        </w:tc>
        <w:tc>
          <w:tcPr>
            <w:tcW w:w="3260" w:type="dxa"/>
          </w:tcPr>
          <w:p w14:paraId="2BD0F279" w14:textId="77777777" w:rsidR="006236C5" w:rsidRDefault="006236C5" w:rsidP="006236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6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овикова Татьяна Николаевна</w:t>
            </w:r>
          </w:p>
          <w:p w14:paraId="5643CB22" w14:textId="3D5432D6" w:rsidR="006236C5" w:rsidRPr="00746876" w:rsidRDefault="006236C5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6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54BD763" w14:textId="414ADE99" w:rsidR="006236C5" w:rsidRPr="00746876" w:rsidRDefault="006236C5" w:rsidP="006236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6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70EA6A33" w:rsidR="006236C5" w:rsidRPr="00746876" w:rsidRDefault="006236C5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236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624B007" w14:textId="40133F5B" w:rsidR="006236C5" w:rsidRPr="00406E64" w:rsidRDefault="00746876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81D4F6" w14:textId="26EAAEBB" w:rsidR="006236C5" w:rsidRPr="00406E64" w:rsidRDefault="006236C5" w:rsidP="002326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4544F5B" w14:textId="7A192837" w:rsidR="006236C5" w:rsidRPr="00746876" w:rsidRDefault="00746876" w:rsidP="006236C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12B95" w14:paraId="7F5249D8" w14:textId="77777777" w:rsidTr="00F13F69">
        <w:tc>
          <w:tcPr>
            <w:tcW w:w="425" w:type="dxa"/>
          </w:tcPr>
          <w:p w14:paraId="6EDB8123" w14:textId="5149556D" w:rsidR="00412B95" w:rsidRPr="00406E64" w:rsidRDefault="00412B9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75F611B9" w14:textId="37EB97D8" w:rsidR="00412B95" w:rsidRPr="00406E64" w:rsidRDefault="00412B9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10E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151</w:t>
            </w:r>
          </w:p>
        </w:tc>
        <w:tc>
          <w:tcPr>
            <w:tcW w:w="1134" w:type="dxa"/>
          </w:tcPr>
          <w:p w14:paraId="7C12E9B4" w14:textId="31A58A0F" w:rsidR="00412B95" w:rsidRPr="00406E64" w:rsidRDefault="00412B9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14:paraId="56D434F6" w14:textId="77777777" w:rsidR="00412B95" w:rsidRDefault="00412B95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10E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7C9C9633" w14:textId="26009643" w:rsidR="00412B95" w:rsidRPr="00406E64" w:rsidRDefault="00412B95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10E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тепана Разина, </w:t>
            </w:r>
            <w:r w:rsidRPr="00310EB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б, гараж №5</w:t>
            </w:r>
          </w:p>
        </w:tc>
        <w:tc>
          <w:tcPr>
            <w:tcW w:w="3260" w:type="dxa"/>
          </w:tcPr>
          <w:p w14:paraId="43AC604A" w14:textId="77777777" w:rsidR="00412B95" w:rsidRDefault="00412B95" w:rsidP="00412B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еченов Даниил Владиславович</w:t>
            </w:r>
          </w:p>
          <w:p w14:paraId="216DAA3A" w14:textId="27F6E1FA" w:rsidR="00412B95" w:rsidRPr="00746876" w:rsidRDefault="00412B95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7282AAC" w14:textId="75C87A84" w:rsidR="00412B95" w:rsidRPr="00746876" w:rsidRDefault="00412B95" w:rsidP="00412B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НИЛС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53F79B5E" w:rsidR="00412B95" w:rsidRPr="00746876" w:rsidRDefault="00412B95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7FD668" w14:textId="4D92453C" w:rsidR="00412B95" w:rsidRPr="00746876" w:rsidRDefault="00746876" w:rsidP="00C758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7551479E" w14:textId="4393341B" w:rsidR="00412B95" w:rsidRPr="00406E64" w:rsidRDefault="00412B95" w:rsidP="006B71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3D72D350" w14:textId="11FAED8B" w:rsidR="00412B95" w:rsidRPr="00746876" w:rsidRDefault="00746876" w:rsidP="00412B9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A35718F" w14:textId="220B4645" w:rsidR="00412B95" w:rsidRPr="00746876" w:rsidRDefault="00746876" w:rsidP="00412B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70EDF" w14:paraId="7E7D0DE5" w14:textId="77777777" w:rsidTr="00F13F69">
        <w:tc>
          <w:tcPr>
            <w:tcW w:w="425" w:type="dxa"/>
          </w:tcPr>
          <w:p w14:paraId="12E7EDF0" w14:textId="2E0307F6" w:rsidR="00B70EDF" w:rsidRPr="00406E64" w:rsidRDefault="00075A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669FDD70" w14:textId="2A2C05FD" w:rsidR="00B70EDF" w:rsidRPr="00BC14DD" w:rsidRDefault="00412B9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5:2</w:t>
            </w:r>
          </w:p>
        </w:tc>
        <w:tc>
          <w:tcPr>
            <w:tcW w:w="1134" w:type="dxa"/>
          </w:tcPr>
          <w:p w14:paraId="1DFEF5F2" w14:textId="119D9E7C" w:rsidR="00B70EDF" w:rsidRPr="00BC14DD" w:rsidRDefault="00412B9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268" w:type="dxa"/>
          </w:tcPr>
          <w:p w14:paraId="24ADE7EF" w14:textId="77777777" w:rsidR="00412B95" w:rsidRDefault="00412B95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Start"/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И</w:t>
            </w:r>
            <w:proofErr w:type="gramEnd"/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бит</w:t>
            </w:r>
            <w:proofErr w:type="spellEnd"/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592DF9BD" w14:textId="3EA77A9D" w:rsidR="00B70EDF" w:rsidRPr="00BC14DD" w:rsidRDefault="00412B95" w:rsidP="00C62B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3260" w:type="dxa"/>
          </w:tcPr>
          <w:p w14:paraId="0F2C3ABA" w14:textId="77777777" w:rsidR="00412B95" w:rsidRDefault="00412B95" w:rsidP="00412B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Ольга Александровна</w:t>
            </w:r>
          </w:p>
          <w:p w14:paraId="7B5AA413" w14:textId="4724D251" w:rsidR="00412B95" w:rsidRPr="00746876" w:rsidRDefault="00412B95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13B2885" w14:textId="62D6BFEC" w:rsidR="00412B95" w:rsidRPr="00746876" w:rsidRDefault="00412B95" w:rsidP="00412B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4F215504" w:rsidR="00585D5E" w:rsidRPr="00746876" w:rsidRDefault="00412B95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2B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2DDD96C" w14:textId="33CE2DE6" w:rsidR="00585D5E" w:rsidRPr="00746876" w:rsidRDefault="00746876" w:rsidP="00585D5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32937082" w14:textId="77777777" w:rsidR="008D3318" w:rsidRPr="008D3318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23EAD935" w14:textId="5D500570" w:rsidR="00B70EDF" w:rsidRPr="00BC14DD" w:rsidRDefault="008D3318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33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1BBD05FE" w14:textId="535BA0EF" w:rsidR="00412B95" w:rsidRPr="00746876" w:rsidRDefault="00746876" w:rsidP="00412B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C24151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6F7B63B9" w:rsidR="00C24151" w:rsidRPr="00406E64" w:rsidRDefault="00C2415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5776924C" w14:textId="08F007F5" w:rsidR="00C24151" w:rsidRPr="00406E64" w:rsidRDefault="00C2415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41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1200</w:t>
            </w:r>
          </w:p>
        </w:tc>
        <w:tc>
          <w:tcPr>
            <w:tcW w:w="1134" w:type="dxa"/>
          </w:tcPr>
          <w:p w14:paraId="7AD7638B" w14:textId="7A833112" w:rsidR="00C24151" w:rsidRPr="00406E64" w:rsidRDefault="00C2415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268" w:type="dxa"/>
          </w:tcPr>
          <w:p w14:paraId="6492361C" w14:textId="77777777" w:rsidR="00C24151" w:rsidRDefault="00C24151" w:rsidP="00C2415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41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Гаражный массив "Стекольщик - 2", </w:t>
            </w:r>
          </w:p>
          <w:p w14:paraId="09FFAC8C" w14:textId="5832AE3E" w:rsidR="00C24151" w:rsidRPr="00C24151" w:rsidRDefault="00C24151" w:rsidP="00C2415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41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Подгорная,</w:t>
            </w:r>
          </w:p>
          <w:p w14:paraId="3412C7F4" w14:textId="308B2188" w:rsidR="00C24151" w:rsidRPr="00406E64" w:rsidRDefault="00C24151" w:rsidP="00C2415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41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, гараж №25</w:t>
            </w:r>
          </w:p>
        </w:tc>
        <w:tc>
          <w:tcPr>
            <w:tcW w:w="3260" w:type="dxa"/>
          </w:tcPr>
          <w:p w14:paraId="5B93A0DA" w14:textId="16780D3B" w:rsidR="00C24151" w:rsidRPr="00746876" w:rsidRDefault="00C24151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41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стров Михаил Васильевич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98EA70F" w14:textId="1EDB41FD" w:rsidR="00C24151" w:rsidRPr="00746876" w:rsidRDefault="00C24151" w:rsidP="00C2415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41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F8DAA3D" w14:textId="1B599253" w:rsidR="00C24151" w:rsidRPr="00746876" w:rsidRDefault="00C24151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241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8C8D4C2" w14:textId="6AA03FA1" w:rsidR="00C24151" w:rsidRPr="00746876" w:rsidRDefault="00746876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1B96CDDA" w14:textId="30B61883" w:rsidR="00C24151" w:rsidRPr="00406E64" w:rsidRDefault="00C24151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0363E097" w14:textId="07C38F93" w:rsidR="00C24151" w:rsidRPr="00746876" w:rsidRDefault="00746876" w:rsidP="00C2415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5F0213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7CD1F1E0" w:rsidR="005F0213" w:rsidRPr="006D6741" w:rsidRDefault="005F021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2A96FC5C" w14:textId="7ED480C4" w:rsidR="005F0213" w:rsidRPr="006D6741" w:rsidRDefault="005F021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28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3:259</w:t>
            </w:r>
          </w:p>
        </w:tc>
        <w:tc>
          <w:tcPr>
            <w:tcW w:w="1134" w:type="dxa"/>
          </w:tcPr>
          <w:p w14:paraId="7D5C2BD0" w14:textId="7FC23D23" w:rsidR="005F0213" w:rsidRPr="006D6741" w:rsidRDefault="005F021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14:paraId="5D392664" w14:textId="77777777" w:rsidR="005F0213" w:rsidRDefault="005F0213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28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5409B4F6" w14:textId="7482A1B2" w:rsidR="005F0213" w:rsidRPr="006D6741" w:rsidRDefault="005F0213" w:rsidP="005C3D2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28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гинова, 44-а, гараж №51</w:t>
            </w:r>
          </w:p>
        </w:tc>
        <w:tc>
          <w:tcPr>
            <w:tcW w:w="3260" w:type="dxa"/>
          </w:tcPr>
          <w:p w14:paraId="1478910F" w14:textId="62879CE4" w:rsidR="005F0213" w:rsidRPr="00746876" w:rsidRDefault="005F0213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28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иулин</w:t>
            </w:r>
            <w:proofErr w:type="spellEnd"/>
            <w:r w:rsidRPr="00DB28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Семенович,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1FBD0A3" w14:textId="560ACFB0" w:rsidR="005F0213" w:rsidRPr="00746876" w:rsidRDefault="005F0213" w:rsidP="00DB28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28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25891EF7" w:rsidR="005F0213" w:rsidRPr="006D6741" w:rsidRDefault="005F0213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28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E691695" w14:textId="387EF52D" w:rsidR="005F0213" w:rsidRPr="00746876" w:rsidRDefault="00746876" w:rsidP="008D331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94266D" w14:textId="6DA14521" w:rsidR="005F0213" w:rsidRPr="006D6741" w:rsidRDefault="005F0213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4691511" w14:textId="39BF2A37" w:rsidR="005F0213" w:rsidRPr="00746876" w:rsidRDefault="00746876" w:rsidP="005F021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4657C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35620DFA" w:rsidR="00F4657C" w:rsidRPr="00406E64" w:rsidRDefault="00075A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6748E894" w14:textId="090747C1" w:rsidR="00F4657C" w:rsidRPr="00406E64" w:rsidRDefault="00EC696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69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2:54</w:t>
            </w:r>
          </w:p>
        </w:tc>
        <w:tc>
          <w:tcPr>
            <w:tcW w:w="1134" w:type="dxa"/>
          </w:tcPr>
          <w:p w14:paraId="730F74C4" w14:textId="635F9886" w:rsidR="00F4657C" w:rsidRPr="00646B4E" w:rsidRDefault="00EC696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2268" w:type="dxa"/>
          </w:tcPr>
          <w:p w14:paraId="496C2964" w14:textId="77777777" w:rsidR="00EC696E" w:rsidRDefault="00EC696E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69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EC69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Start"/>
            <w:r w:rsidRPr="00EC69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И</w:t>
            </w:r>
            <w:proofErr w:type="gramEnd"/>
            <w:r w:rsidRPr="00EC69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бит</w:t>
            </w:r>
            <w:proofErr w:type="spellEnd"/>
            <w:r w:rsidRPr="00EC69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2B8D04A9" w14:textId="77777777" w:rsidR="00EC696E" w:rsidRDefault="00EC696E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69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оветская,</w:t>
            </w:r>
          </w:p>
          <w:p w14:paraId="32FF7ED6" w14:textId="5BF88429" w:rsidR="00F4657C" w:rsidRPr="00406E64" w:rsidRDefault="00EC696E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69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94А</w:t>
            </w:r>
          </w:p>
        </w:tc>
        <w:tc>
          <w:tcPr>
            <w:tcW w:w="3260" w:type="dxa"/>
          </w:tcPr>
          <w:p w14:paraId="32EAF608" w14:textId="77777777" w:rsidR="00EC696E" w:rsidRDefault="00EC696E" w:rsidP="00EC69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69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щенко Нина Валентиновна</w:t>
            </w:r>
          </w:p>
          <w:p w14:paraId="3387EBB9" w14:textId="75A94E91" w:rsidR="00EC696E" w:rsidRPr="00746876" w:rsidRDefault="00EC696E" w:rsidP="00EC69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69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767A36" w14:textId="2EA4D3AA" w:rsidR="00EC696E" w:rsidRPr="00746876" w:rsidRDefault="00EC696E" w:rsidP="00EC69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69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63679EB4" w:rsidR="00586A7A" w:rsidRPr="00746876" w:rsidRDefault="00EC696E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69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04D05F1" w14:textId="50CC1380" w:rsidR="00586A7A" w:rsidRPr="00746876" w:rsidRDefault="00746876" w:rsidP="00586A7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5E9C40B" w14:textId="12640715" w:rsidR="00F4657C" w:rsidRPr="00406E64" w:rsidRDefault="004E199E" w:rsidP="00FA45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E9C53E8" w14:textId="7F372260" w:rsidR="00586A7A" w:rsidRPr="00746876" w:rsidRDefault="00746876" w:rsidP="00EC696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1397B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72B1E348" w:rsidR="00B1397B" w:rsidRPr="00406E64" w:rsidRDefault="00B1397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14:paraId="7682D0AE" w14:textId="2D7977EB" w:rsidR="00B1397B" w:rsidRPr="00406E64" w:rsidRDefault="00B1397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3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4</w:t>
            </w:r>
          </w:p>
        </w:tc>
        <w:tc>
          <w:tcPr>
            <w:tcW w:w="1134" w:type="dxa"/>
          </w:tcPr>
          <w:p w14:paraId="138C9EC5" w14:textId="22C8CBF8" w:rsidR="00B1397B" w:rsidRPr="00406E64" w:rsidRDefault="00B1397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14:paraId="7C47139E" w14:textId="77777777" w:rsidR="00B1397B" w:rsidRDefault="00B1397B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3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B13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. Ирбит,</w:t>
            </w:r>
          </w:p>
          <w:p w14:paraId="14B3B347" w14:textId="4DC89354" w:rsidR="00B1397B" w:rsidRPr="00406E64" w:rsidRDefault="00B1397B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3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гинова, дом 11а</w:t>
            </w:r>
          </w:p>
        </w:tc>
        <w:tc>
          <w:tcPr>
            <w:tcW w:w="3260" w:type="dxa"/>
          </w:tcPr>
          <w:p w14:paraId="3F6B7263" w14:textId="77777777" w:rsidR="00B1397B" w:rsidRDefault="00B1397B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13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рмачева</w:t>
            </w:r>
            <w:proofErr w:type="spellEnd"/>
            <w:r w:rsidRPr="00B13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Петровна</w:t>
            </w:r>
          </w:p>
          <w:p w14:paraId="58905305" w14:textId="02A537E0" w:rsidR="00B1397B" w:rsidRPr="00746876" w:rsidRDefault="00746876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9FA273A" w14:textId="6D8FF514" w:rsidR="00B1397B" w:rsidRPr="00746876" w:rsidRDefault="00B1397B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3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F157C0" w14:textId="641EE1E6" w:rsidR="00B1397B" w:rsidRPr="00746876" w:rsidRDefault="00B1397B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139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2268" w:type="dxa"/>
          </w:tcPr>
          <w:p w14:paraId="61C039FD" w14:textId="47A9ED5F" w:rsidR="00B1397B" w:rsidRPr="00746876" w:rsidRDefault="00746876" w:rsidP="003F59F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267D8590" w14:textId="10D476E3" w:rsidR="00B1397B" w:rsidRPr="00406E64" w:rsidRDefault="00B1397B" w:rsidP="004E19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4A6FF8F" w14:textId="79B3B307" w:rsidR="00B1397B" w:rsidRPr="00746876" w:rsidRDefault="00746876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5A6F534" w14:textId="77777777" w:rsidR="004B426E" w:rsidRDefault="004B426E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119A715" w14:textId="77777777" w:rsidR="004B426E" w:rsidRDefault="004B426E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02B8647" w14:textId="77777777" w:rsidR="004B426E" w:rsidRDefault="004B426E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879B94F" w14:textId="4926664D" w:rsidR="004B426E" w:rsidRPr="00406E64" w:rsidRDefault="004B426E" w:rsidP="00B1397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B426E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399E5C83" w:rsidR="004B426E" w:rsidRPr="00406E64" w:rsidRDefault="004B426E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</w:tcPr>
          <w:p w14:paraId="68A10392" w14:textId="71E8BE0F" w:rsidR="004B426E" w:rsidRPr="00406E64" w:rsidRDefault="004B426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1141</w:t>
            </w:r>
          </w:p>
        </w:tc>
        <w:tc>
          <w:tcPr>
            <w:tcW w:w="1134" w:type="dxa"/>
          </w:tcPr>
          <w:p w14:paraId="0412E8BC" w14:textId="30CB2DBB" w:rsidR="004B426E" w:rsidRPr="00406E64" w:rsidRDefault="004B426E" w:rsidP="00E747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14:paraId="0AF1D1DA" w14:textId="77777777" w:rsidR="004B426E" w:rsidRDefault="004B426E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3F6A036" w14:textId="77777777" w:rsidR="004B426E" w:rsidRDefault="004B426E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одгорная, </w:t>
            </w:r>
          </w:p>
          <w:p w14:paraId="5255664A" w14:textId="77777777" w:rsidR="004B426E" w:rsidRDefault="004B426E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1е, блок 20, </w:t>
            </w:r>
          </w:p>
          <w:p w14:paraId="64772EF7" w14:textId="314207CA" w:rsidR="004B426E" w:rsidRPr="00406E64" w:rsidRDefault="004B426E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 804</w:t>
            </w:r>
          </w:p>
        </w:tc>
        <w:tc>
          <w:tcPr>
            <w:tcW w:w="3260" w:type="dxa"/>
          </w:tcPr>
          <w:p w14:paraId="3A347493" w14:textId="77777777" w:rsidR="004B426E" w:rsidRDefault="004B426E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льцова</w:t>
            </w:r>
            <w:proofErr w:type="spellEnd"/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лина Ивановна</w:t>
            </w:r>
          </w:p>
          <w:p w14:paraId="1EA3F3A6" w14:textId="29FCE28F" w:rsidR="004B426E" w:rsidRPr="00746876" w:rsidRDefault="004B426E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66CFA84" w14:textId="512F467E" w:rsidR="004B426E" w:rsidRPr="00746876" w:rsidRDefault="004B426E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098CC578" w:rsidR="004B426E" w:rsidRPr="00746876" w:rsidRDefault="004B426E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E1AAD7" w14:textId="4CC17B6B" w:rsidR="004B426E" w:rsidRPr="00746876" w:rsidRDefault="00746876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63C5EF" w14:textId="0CA27602" w:rsidR="004B426E" w:rsidRPr="00406E64" w:rsidRDefault="004B426E" w:rsidP="007D7C8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6E4954B5" w14:textId="35A8917C" w:rsidR="004B426E" w:rsidRPr="00746876" w:rsidRDefault="00746876" w:rsidP="00006A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0E4383BE" w14:textId="77777777" w:rsidR="004B426E" w:rsidRDefault="004B426E" w:rsidP="00006A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F21B75C" w14:textId="77777777" w:rsidR="004B426E" w:rsidRDefault="004B426E" w:rsidP="00006A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8C7E90B" w14:textId="4F95F1D5" w:rsidR="004B426E" w:rsidRPr="00A82C2F" w:rsidRDefault="004B426E" w:rsidP="007D7C8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B426E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12D5DF7D" w:rsidR="004B426E" w:rsidRPr="00406E64" w:rsidRDefault="004B426E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16C05B35" w14:textId="62C33ECE" w:rsidR="004B426E" w:rsidRPr="00406E64" w:rsidRDefault="004B426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2:44</w:t>
            </w:r>
          </w:p>
        </w:tc>
        <w:tc>
          <w:tcPr>
            <w:tcW w:w="1134" w:type="dxa"/>
          </w:tcPr>
          <w:p w14:paraId="6C77B873" w14:textId="2EEFF810" w:rsidR="004B426E" w:rsidRPr="00406E64" w:rsidRDefault="004B426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14:paraId="45933E09" w14:textId="77777777" w:rsidR="004B426E" w:rsidRDefault="004B426E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0F3AFFF7" w14:textId="77777777" w:rsidR="004B426E" w:rsidRDefault="004B426E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</w:t>
            </w: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4CF436F0" w14:textId="77777777" w:rsidR="004B426E" w:rsidRDefault="004B426E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ветская, </w:t>
            </w:r>
          </w:p>
          <w:p w14:paraId="47EBF675" w14:textId="4FEC66B5" w:rsidR="004B426E" w:rsidRPr="00406E64" w:rsidRDefault="004B426E" w:rsidP="00121F1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96-г, 10</w:t>
            </w:r>
          </w:p>
        </w:tc>
        <w:tc>
          <w:tcPr>
            <w:tcW w:w="3260" w:type="dxa"/>
          </w:tcPr>
          <w:p w14:paraId="277459CD" w14:textId="77777777" w:rsidR="004B426E" w:rsidRDefault="004B426E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хонова Елена Станиславовна</w:t>
            </w:r>
          </w:p>
          <w:p w14:paraId="59C8AECD" w14:textId="6A51F8BB" w:rsidR="004B426E" w:rsidRDefault="00746876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4B426E"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AA6817F" w14:textId="158D7F2F" w:rsidR="004B426E" w:rsidRPr="00746876" w:rsidRDefault="004B426E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050CDC80" w:rsidR="004B426E" w:rsidRPr="00746876" w:rsidRDefault="004B426E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171E44F" w14:textId="4F70F82D" w:rsidR="004B426E" w:rsidRPr="00746876" w:rsidRDefault="00746876" w:rsidP="00773B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419B181" w14:textId="2D2347D1" w:rsidR="004B426E" w:rsidRPr="00406E64" w:rsidRDefault="004B426E" w:rsidP="001F729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524D4842" w14:textId="64B91519" w:rsidR="004B426E" w:rsidRPr="00746876" w:rsidRDefault="00746876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9D9FAA4" w14:textId="77777777" w:rsidR="004B426E" w:rsidRDefault="004B426E" w:rsidP="00006A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7E802D7" w14:textId="3D86EAB4" w:rsidR="004B426E" w:rsidRPr="00773B2F" w:rsidRDefault="004B426E" w:rsidP="001F729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F341D" w:rsidRPr="00121F1B" w14:paraId="0231E1CB" w14:textId="77777777" w:rsidTr="000046D8">
        <w:trPr>
          <w:trHeight w:val="557"/>
        </w:trPr>
        <w:tc>
          <w:tcPr>
            <w:tcW w:w="425" w:type="dxa"/>
          </w:tcPr>
          <w:p w14:paraId="1841AE5A" w14:textId="34681601" w:rsidR="001F341D" w:rsidRPr="00406E64" w:rsidRDefault="001F341D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2ACA7502" w14:textId="5D7A5562" w:rsidR="001F341D" w:rsidRPr="00121F1B" w:rsidRDefault="001F341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9:88</w:t>
            </w:r>
          </w:p>
        </w:tc>
        <w:tc>
          <w:tcPr>
            <w:tcW w:w="1134" w:type="dxa"/>
          </w:tcPr>
          <w:p w14:paraId="33F79E0D" w14:textId="392A7BD3" w:rsidR="001F341D" w:rsidRPr="00121F1B" w:rsidRDefault="001F341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268" w:type="dxa"/>
          </w:tcPr>
          <w:p w14:paraId="5D6C54A0" w14:textId="77777777" w:rsidR="001F341D" w:rsidRDefault="001F341D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724C29FD" w14:textId="77777777" w:rsidR="001F341D" w:rsidRDefault="001F341D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ая</w:t>
            </w:r>
            <w:proofErr w:type="spellEnd"/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3D7727C6" w14:textId="6EF3D255" w:rsidR="001F341D" w:rsidRPr="00121F1B" w:rsidRDefault="001F341D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25</w:t>
            </w:r>
          </w:p>
        </w:tc>
        <w:tc>
          <w:tcPr>
            <w:tcW w:w="3260" w:type="dxa"/>
          </w:tcPr>
          <w:p w14:paraId="639D4C36" w14:textId="77777777" w:rsidR="001F341D" w:rsidRDefault="001F341D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Сергей Александрович</w:t>
            </w:r>
          </w:p>
          <w:p w14:paraId="7ADDC0D3" w14:textId="43C9362F" w:rsidR="001F341D" w:rsidRPr="004B426E" w:rsidRDefault="00746876" w:rsidP="001F341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1F341D"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83B5198" w14:textId="2F40D3FC" w:rsidR="001F341D" w:rsidRPr="00746876" w:rsidRDefault="001F341D" w:rsidP="004B426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5FBEDB10" w:rsidR="001F341D" w:rsidRPr="00746876" w:rsidRDefault="001F341D" w:rsidP="0074687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B426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6D93230" w14:textId="752F3BC5" w:rsidR="001F341D" w:rsidRPr="00746876" w:rsidRDefault="00746876" w:rsidP="001B7AC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AC49B37" w14:textId="3B1E9828" w:rsidR="001F341D" w:rsidRPr="00121F1B" w:rsidRDefault="001F341D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9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0AFF6038" w14:textId="5E2C1B3B" w:rsidR="001F341D" w:rsidRPr="00746876" w:rsidRDefault="00746876" w:rsidP="0074687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466DD" w14:paraId="6FD23093" w14:textId="77777777" w:rsidTr="00E60445">
        <w:trPr>
          <w:trHeight w:val="175"/>
        </w:trPr>
        <w:tc>
          <w:tcPr>
            <w:tcW w:w="425" w:type="dxa"/>
          </w:tcPr>
          <w:p w14:paraId="1B8F24E9" w14:textId="41E223CD" w:rsidR="00F466DD" w:rsidRDefault="00F466DD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075A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5D87AF59" w14:textId="296C2C36" w:rsidR="00F466DD" w:rsidRPr="00E60445" w:rsidRDefault="006518C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1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1:446</w:t>
            </w:r>
          </w:p>
        </w:tc>
        <w:tc>
          <w:tcPr>
            <w:tcW w:w="1134" w:type="dxa"/>
          </w:tcPr>
          <w:p w14:paraId="395EC5B8" w14:textId="35E8CA04" w:rsidR="00F466DD" w:rsidRDefault="006518C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268" w:type="dxa"/>
          </w:tcPr>
          <w:p w14:paraId="5C98A81A" w14:textId="77777777" w:rsidR="006518C3" w:rsidRDefault="006518C3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1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2C990B20" w14:textId="77777777" w:rsidR="006518C3" w:rsidRDefault="006518C3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1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Фрунзе, д. 60, </w:t>
            </w:r>
          </w:p>
          <w:p w14:paraId="03D3FC43" w14:textId="064C8872" w:rsidR="00F466DD" w:rsidRPr="00E60445" w:rsidRDefault="006518C3" w:rsidP="00FD737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18C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13</w:t>
            </w:r>
          </w:p>
        </w:tc>
        <w:tc>
          <w:tcPr>
            <w:tcW w:w="3260" w:type="dxa"/>
          </w:tcPr>
          <w:p w14:paraId="60DE3C0C" w14:textId="77777777" w:rsidR="00BF30E2" w:rsidRDefault="0061197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1197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рдяшова</w:t>
            </w:r>
            <w:proofErr w:type="spellEnd"/>
            <w:r w:rsidRPr="0061197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Георгиевна</w:t>
            </w:r>
          </w:p>
          <w:p w14:paraId="6ACC70F3" w14:textId="1D1DD063" w:rsidR="00611972" w:rsidRPr="005128D0" w:rsidRDefault="00746876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5C58814" w14:textId="1BD01CD1" w:rsidR="00611972" w:rsidRPr="005128D0" w:rsidRDefault="0061197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197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proofErr w:type="gramStart"/>
            <w:r w:rsidR="0074687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  <w:p w14:paraId="083BA698" w14:textId="77777777" w:rsidR="00611972" w:rsidRDefault="0061197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197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768156B3" w14:textId="61B090AD" w:rsidR="00611972" w:rsidRPr="00746876" w:rsidRDefault="00746876" w:rsidP="0061197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6AEE99A" w14:textId="385B668F" w:rsidR="00785C2A" w:rsidRPr="00746876" w:rsidRDefault="00746876" w:rsidP="0061197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14F452" w14:textId="4F813090" w:rsidR="00F466DD" w:rsidRPr="00FE77FB" w:rsidRDefault="00611972" w:rsidP="00BF30E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1197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A693F6E" w14:textId="50FF8164" w:rsidR="00785C2A" w:rsidRPr="00746876" w:rsidRDefault="00746876" w:rsidP="0061197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8B6AFD" w14:paraId="7DF53A7E" w14:textId="77777777" w:rsidTr="003D3F4E">
        <w:trPr>
          <w:trHeight w:val="1408"/>
        </w:trPr>
        <w:tc>
          <w:tcPr>
            <w:tcW w:w="425" w:type="dxa"/>
          </w:tcPr>
          <w:p w14:paraId="2C793C3F" w14:textId="3AAA4E81" w:rsidR="008B6AFD" w:rsidRDefault="008B6AFD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</w:tcPr>
          <w:p w14:paraId="42091647" w14:textId="69E22ADD" w:rsidR="008B6AFD" w:rsidRPr="00E60445" w:rsidRDefault="008B6AF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6A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0:421</w:t>
            </w:r>
          </w:p>
        </w:tc>
        <w:tc>
          <w:tcPr>
            <w:tcW w:w="1134" w:type="dxa"/>
          </w:tcPr>
          <w:p w14:paraId="71A87004" w14:textId="24935420" w:rsidR="008B6AFD" w:rsidRDefault="008B6AFD" w:rsidP="00B230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14:paraId="29146E68" w14:textId="77777777" w:rsidR="008B6AFD" w:rsidRDefault="008B6AFD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6A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12A3F3EC" w14:textId="77777777" w:rsidR="008B6AFD" w:rsidRDefault="008B6AFD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6A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рджоникидзе,</w:t>
            </w:r>
          </w:p>
          <w:p w14:paraId="65DE3B91" w14:textId="36D16AA5" w:rsidR="008B6AFD" w:rsidRPr="00E60445" w:rsidRDefault="008B6AFD" w:rsidP="00D545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6A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79, кв. 10</w:t>
            </w:r>
          </w:p>
        </w:tc>
        <w:tc>
          <w:tcPr>
            <w:tcW w:w="3260" w:type="dxa"/>
          </w:tcPr>
          <w:p w14:paraId="2CBEF3FF" w14:textId="77777777" w:rsidR="008B6AFD" w:rsidRDefault="008B6AFD" w:rsidP="00010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6A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юшков Юрий Алексеевич</w:t>
            </w:r>
          </w:p>
          <w:p w14:paraId="2CC8A3AB" w14:textId="29D3C810" w:rsidR="008B6AFD" w:rsidRPr="005128D0" w:rsidRDefault="00746876" w:rsidP="00010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74A95603" w14:textId="77777777" w:rsidR="008B6AFD" w:rsidRDefault="008B6AFD" w:rsidP="00010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6A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19A01C18" w14:textId="188D364C" w:rsidR="008B6AFD" w:rsidRPr="00746876" w:rsidRDefault="00746876" w:rsidP="00010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2338EED" w14:textId="0C22284E" w:rsidR="008B6AFD" w:rsidRPr="00746876" w:rsidRDefault="00746876" w:rsidP="008B6AF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45AC79F" w14:textId="77777777" w:rsidR="0072448C" w:rsidRPr="0072448C" w:rsidRDefault="0072448C" w:rsidP="007244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244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14C36FA8" w14:textId="09A8FA41" w:rsidR="008B6AFD" w:rsidRPr="00FE77FB" w:rsidRDefault="0072448C" w:rsidP="0072448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244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1F68B483" w14:textId="03339AE9" w:rsidR="008B6AFD" w:rsidRPr="0001052A" w:rsidRDefault="00746876" w:rsidP="0072448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7244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3DB4" w14:paraId="5C704F4C" w14:textId="77777777" w:rsidTr="00F22510">
        <w:trPr>
          <w:trHeight w:val="3243"/>
        </w:trPr>
        <w:tc>
          <w:tcPr>
            <w:tcW w:w="425" w:type="dxa"/>
          </w:tcPr>
          <w:p w14:paraId="4D388A9B" w14:textId="3B445031" w:rsidR="00DE3DB4" w:rsidRPr="00504C0D" w:rsidRDefault="00DE3DB4" w:rsidP="00075A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9" w:type="dxa"/>
          </w:tcPr>
          <w:p w14:paraId="0D2A4403" w14:textId="7F2E9697" w:rsidR="00DE3DB4" w:rsidRPr="00504C0D" w:rsidRDefault="00DE3DB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D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000000:1230</w:t>
            </w:r>
          </w:p>
        </w:tc>
        <w:tc>
          <w:tcPr>
            <w:tcW w:w="1134" w:type="dxa"/>
          </w:tcPr>
          <w:p w14:paraId="297FE98E" w14:textId="48179731" w:rsidR="00DE3DB4" w:rsidRDefault="00DE3DB4" w:rsidP="00DE3DB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268" w:type="dxa"/>
          </w:tcPr>
          <w:p w14:paraId="64C78A58" w14:textId="77777777" w:rsidR="00DE3DB4" w:rsidRDefault="00DE3DB4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D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8D21261" w14:textId="77777777" w:rsidR="00DE3DB4" w:rsidRDefault="00DE3DB4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D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Плодосовхоза,</w:t>
            </w:r>
          </w:p>
          <w:p w14:paraId="2B2FA47C" w14:textId="6E17F072" w:rsidR="00DE3DB4" w:rsidRPr="00D54528" w:rsidRDefault="00DE3DB4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D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8, кв. 2</w:t>
            </w:r>
          </w:p>
        </w:tc>
        <w:tc>
          <w:tcPr>
            <w:tcW w:w="3260" w:type="dxa"/>
          </w:tcPr>
          <w:p w14:paraId="36D875F1" w14:textId="77777777" w:rsidR="00DE3DB4" w:rsidRDefault="00DE3DB4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D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хметов Дмитрий </w:t>
            </w:r>
          </w:p>
          <w:p w14:paraId="69070FF5" w14:textId="77777777" w:rsidR="00DE3DB4" w:rsidRDefault="00DE3DB4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D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ьевич</w:t>
            </w:r>
          </w:p>
          <w:p w14:paraId="3EC54D4F" w14:textId="59C3C9F8" w:rsidR="00DE3DB4" w:rsidRPr="005128D0" w:rsidRDefault="00746876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B0E2E11" w14:textId="77777777" w:rsidR="00DE3DB4" w:rsidRDefault="00DE3DB4" w:rsidP="00D4647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E3D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серия</w:t>
            </w:r>
          </w:p>
          <w:p w14:paraId="5DC5EFDA" w14:textId="6A8BD536" w:rsidR="00DE3DB4" w:rsidRPr="00746876" w:rsidRDefault="00746876" w:rsidP="00DE3DB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D8F70FD" w14:textId="60BE33CE" w:rsidR="00DE3DB4" w:rsidRPr="00746876" w:rsidRDefault="00746876" w:rsidP="00DE3DB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D4372BE" w14:textId="77777777" w:rsidR="00DE3DB4" w:rsidRPr="0072448C" w:rsidRDefault="00DE3DB4" w:rsidP="00006A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244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52EE57E0" w14:textId="4F95C2DB" w:rsidR="00DE3DB4" w:rsidRPr="00504C0D" w:rsidRDefault="00DE3DB4" w:rsidP="00F2251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2448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1CAE0E89" w14:textId="6A016BB8" w:rsidR="00DE3DB4" w:rsidRPr="00FE77FB" w:rsidRDefault="00746876" w:rsidP="00DE3DB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DE3DB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B7CE217" w14:textId="538E575F" w:rsidR="00255660" w:rsidRPr="0003693C" w:rsidRDefault="00255660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A1C21" w14:textId="77777777" w:rsidR="00500551" w:rsidRDefault="00500551" w:rsidP="00245639">
      <w:pPr>
        <w:spacing w:after="0" w:line="240" w:lineRule="auto"/>
      </w:pPr>
      <w:r>
        <w:separator/>
      </w:r>
    </w:p>
  </w:endnote>
  <w:endnote w:type="continuationSeparator" w:id="0">
    <w:p w14:paraId="31331DD8" w14:textId="77777777" w:rsidR="00500551" w:rsidRDefault="0050055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436FC" w14:textId="77777777" w:rsidR="00500551" w:rsidRDefault="00500551" w:rsidP="00245639">
      <w:pPr>
        <w:spacing w:after="0" w:line="240" w:lineRule="auto"/>
      </w:pPr>
      <w:r>
        <w:separator/>
      </w:r>
    </w:p>
  </w:footnote>
  <w:footnote w:type="continuationSeparator" w:id="0">
    <w:p w14:paraId="5B9356E5" w14:textId="77777777" w:rsidR="00500551" w:rsidRDefault="0050055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6D8"/>
    <w:rsid w:val="00004AF3"/>
    <w:rsid w:val="00004C8C"/>
    <w:rsid w:val="000054A5"/>
    <w:rsid w:val="0000669E"/>
    <w:rsid w:val="0000672F"/>
    <w:rsid w:val="00007192"/>
    <w:rsid w:val="00007657"/>
    <w:rsid w:val="00007909"/>
    <w:rsid w:val="000079D1"/>
    <w:rsid w:val="00007D1A"/>
    <w:rsid w:val="0001003C"/>
    <w:rsid w:val="0001052A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487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A98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51A"/>
    <w:rsid w:val="00086EF2"/>
    <w:rsid w:val="00087C15"/>
    <w:rsid w:val="00090308"/>
    <w:rsid w:val="00090FC3"/>
    <w:rsid w:val="00091166"/>
    <w:rsid w:val="00091430"/>
    <w:rsid w:val="00091C1E"/>
    <w:rsid w:val="000935A3"/>
    <w:rsid w:val="00094734"/>
    <w:rsid w:val="00094E4F"/>
    <w:rsid w:val="00095448"/>
    <w:rsid w:val="000961F9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A6A26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922"/>
    <w:rsid w:val="000D2F62"/>
    <w:rsid w:val="000D3A76"/>
    <w:rsid w:val="000D3B7D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1F1B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299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4FF"/>
    <w:rsid w:val="001476FF"/>
    <w:rsid w:val="0015044D"/>
    <w:rsid w:val="001508AD"/>
    <w:rsid w:val="001514E3"/>
    <w:rsid w:val="00152AD1"/>
    <w:rsid w:val="0015321A"/>
    <w:rsid w:val="00153A7C"/>
    <w:rsid w:val="00154223"/>
    <w:rsid w:val="0015442D"/>
    <w:rsid w:val="00154720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1C69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B7AC0"/>
    <w:rsid w:val="001C0BFC"/>
    <w:rsid w:val="001C14A2"/>
    <w:rsid w:val="001C1986"/>
    <w:rsid w:val="001C1A4D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D7E20"/>
    <w:rsid w:val="001E0B71"/>
    <w:rsid w:val="001E0C30"/>
    <w:rsid w:val="001E14F8"/>
    <w:rsid w:val="001E15B3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41D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29E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5C8E"/>
    <w:rsid w:val="00206FFD"/>
    <w:rsid w:val="002074CA"/>
    <w:rsid w:val="002077CC"/>
    <w:rsid w:val="0020787D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418"/>
    <w:rsid w:val="00230507"/>
    <w:rsid w:val="0023145A"/>
    <w:rsid w:val="00232122"/>
    <w:rsid w:val="0023235F"/>
    <w:rsid w:val="0023261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1DA8"/>
    <w:rsid w:val="0025265C"/>
    <w:rsid w:val="00252C83"/>
    <w:rsid w:val="0025303E"/>
    <w:rsid w:val="002537B9"/>
    <w:rsid w:val="00253880"/>
    <w:rsid w:val="00254980"/>
    <w:rsid w:val="00255266"/>
    <w:rsid w:val="00255660"/>
    <w:rsid w:val="002573C0"/>
    <w:rsid w:val="00260364"/>
    <w:rsid w:val="00260E88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304"/>
    <w:rsid w:val="002E0654"/>
    <w:rsid w:val="002E15BD"/>
    <w:rsid w:val="002E1750"/>
    <w:rsid w:val="002E258E"/>
    <w:rsid w:val="002E261E"/>
    <w:rsid w:val="002E2628"/>
    <w:rsid w:val="002E38CC"/>
    <w:rsid w:val="002E3B16"/>
    <w:rsid w:val="002E4DD3"/>
    <w:rsid w:val="002E5212"/>
    <w:rsid w:val="002E5C3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BA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078E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4A90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0FE9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3F4E"/>
    <w:rsid w:val="003D3F60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8B9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9FF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0CB5"/>
    <w:rsid w:val="00412190"/>
    <w:rsid w:val="004122DF"/>
    <w:rsid w:val="0041230D"/>
    <w:rsid w:val="00412743"/>
    <w:rsid w:val="00412AC2"/>
    <w:rsid w:val="00412B95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783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4F89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26E"/>
    <w:rsid w:val="004B4425"/>
    <w:rsid w:val="004B5A1C"/>
    <w:rsid w:val="004B7D5F"/>
    <w:rsid w:val="004C23B4"/>
    <w:rsid w:val="004C2B7E"/>
    <w:rsid w:val="004C3032"/>
    <w:rsid w:val="004C367E"/>
    <w:rsid w:val="004C5F09"/>
    <w:rsid w:val="004C6947"/>
    <w:rsid w:val="004D019D"/>
    <w:rsid w:val="004D0447"/>
    <w:rsid w:val="004D117F"/>
    <w:rsid w:val="004D1D9B"/>
    <w:rsid w:val="004D39B8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99E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3B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0551"/>
    <w:rsid w:val="0050274E"/>
    <w:rsid w:val="00502E4F"/>
    <w:rsid w:val="00503002"/>
    <w:rsid w:val="0050314D"/>
    <w:rsid w:val="00503CE2"/>
    <w:rsid w:val="00504C0D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10"/>
    <w:rsid w:val="00511CC3"/>
    <w:rsid w:val="00511E6D"/>
    <w:rsid w:val="005128D0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D2C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31A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3E50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4CF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7C9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08C"/>
    <w:rsid w:val="00583B6C"/>
    <w:rsid w:val="00583D97"/>
    <w:rsid w:val="005841BF"/>
    <w:rsid w:val="0058438F"/>
    <w:rsid w:val="005845A0"/>
    <w:rsid w:val="0058477A"/>
    <w:rsid w:val="00584892"/>
    <w:rsid w:val="005859FA"/>
    <w:rsid w:val="00585D5E"/>
    <w:rsid w:val="005867E6"/>
    <w:rsid w:val="00586A05"/>
    <w:rsid w:val="00586A7A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66BE"/>
    <w:rsid w:val="00597106"/>
    <w:rsid w:val="00597149"/>
    <w:rsid w:val="00597D2C"/>
    <w:rsid w:val="005A058E"/>
    <w:rsid w:val="005A0E75"/>
    <w:rsid w:val="005A165F"/>
    <w:rsid w:val="005A1B93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D22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6B6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213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684"/>
    <w:rsid w:val="00610AA2"/>
    <w:rsid w:val="006117BD"/>
    <w:rsid w:val="0061192B"/>
    <w:rsid w:val="00611972"/>
    <w:rsid w:val="00612368"/>
    <w:rsid w:val="00612936"/>
    <w:rsid w:val="00612A37"/>
    <w:rsid w:val="00614B48"/>
    <w:rsid w:val="00614F32"/>
    <w:rsid w:val="00615A66"/>
    <w:rsid w:val="00615B09"/>
    <w:rsid w:val="00616371"/>
    <w:rsid w:val="00616BB8"/>
    <w:rsid w:val="006171F1"/>
    <w:rsid w:val="006172A6"/>
    <w:rsid w:val="006173D6"/>
    <w:rsid w:val="00617858"/>
    <w:rsid w:val="00617B39"/>
    <w:rsid w:val="00617B82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3C1"/>
    <w:rsid w:val="006236C5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6F1"/>
    <w:rsid w:val="0064128D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8CB"/>
    <w:rsid w:val="00646A3C"/>
    <w:rsid w:val="00646B4E"/>
    <w:rsid w:val="006471E5"/>
    <w:rsid w:val="006476DD"/>
    <w:rsid w:val="00650040"/>
    <w:rsid w:val="006518C3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0DD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1F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876AB"/>
    <w:rsid w:val="00690A42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5E22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18A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1D9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74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1B3B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ED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635A"/>
    <w:rsid w:val="00717D61"/>
    <w:rsid w:val="0072000F"/>
    <w:rsid w:val="00720213"/>
    <w:rsid w:val="00721930"/>
    <w:rsid w:val="00721CDC"/>
    <w:rsid w:val="00721EFA"/>
    <w:rsid w:val="00722A4E"/>
    <w:rsid w:val="007234FD"/>
    <w:rsid w:val="0072448C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BF5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76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B2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8A6"/>
    <w:rsid w:val="00777B57"/>
    <w:rsid w:val="00780EDE"/>
    <w:rsid w:val="00781199"/>
    <w:rsid w:val="00781454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5C2A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E6A"/>
    <w:rsid w:val="00791F66"/>
    <w:rsid w:val="007936E6"/>
    <w:rsid w:val="0079383B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232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9CC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3DDB"/>
    <w:rsid w:val="007D44BC"/>
    <w:rsid w:val="007D4EA6"/>
    <w:rsid w:val="007D5771"/>
    <w:rsid w:val="007D5AB1"/>
    <w:rsid w:val="007D5F16"/>
    <w:rsid w:val="007D5F24"/>
    <w:rsid w:val="007D6AEA"/>
    <w:rsid w:val="007D6B83"/>
    <w:rsid w:val="007D7BA1"/>
    <w:rsid w:val="007D7C85"/>
    <w:rsid w:val="007D7F3A"/>
    <w:rsid w:val="007E107A"/>
    <w:rsid w:val="007E20DE"/>
    <w:rsid w:val="007E21B6"/>
    <w:rsid w:val="007E2356"/>
    <w:rsid w:val="007E23CB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87"/>
    <w:rsid w:val="007F16B3"/>
    <w:rsid w:val="007F1F2E"/>
    <w:rsid w:val="007F2A6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86A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0FF7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15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1D38"/>
    <w:rsid w:val="00864360"/>
    <w:rsid w:val="00864D86"/>
    <w:rsid w:val="00867691"/>
    <w:rsid w:val="008676C3"/>
    <w:rsid w:val="0087047C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4FC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710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BDE"/>
    <w:rsid w:val="008A5DA6"/>
    <w:rsid w:val="008A5E4A"/>
    <w:rsid w:val="008A618B"/>
    <w:rsid w:val="008A6E64"/>
    <w:rsid w:val="008B0096"/>
    <w:rsid w:val="008B0732"/>
    <w:rsid w:val="008B07E4"/>
    <w:rsid w:val="008B1254"/>
    <w:rsid w:val="008B14EA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6AFD"/>
    <w:rsid w:val="008B737E"/>
    <w:rsid w:val="008B7835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1D1B"/>
    <w:rsid w:val="008D329E"/>
    <w:rsid w:val="008D3318"/>
    <w:rsid w:val="008D351A"/>
    <w:rsid w:val="008D36F1"/>
    <w:rsid w:val="008D38FE"/>
    <w:rsid w:val="008D3ED7"/>
    <w:rsid w:val="008D4373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5BA3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3FB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7C"/>
    <w:rsid w:val="009829C7"/>
    <w:rsid w:val="009831FE"/>
    <w:rsid w:val="00983696"/>
    <w:rsid w:val="00984C98"/>
    <w:rsid w:val="00984DC0"/>
    <w:rsid w:val="009866A5"/>
    <w:rsid w:val="009870F8"/>
    <w:rsid w:val="00987AE7"/>
    <w:rsid w:val="00987CFD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08"/>
    <w:rsid w:val="009A2110"/>
    <w:rsid w:val="009A3E9F"/>
    <w:rsid w:val="009A42DD"/>
    <w:rsid w:val="009A4AF6"/>
    <w:rsid w:val="009A6C81"/>
    <w:rsid w:val="009A6FD3"/>
    <w:rsid w:val="009A79DD"/>
    <w:rsid w:val="009B006F"/>
    <w:rsid w:val="009B157D"/>
    <w:rsid w:val="009B1964"/>
    <w:rsid w:val="009B1ABD"/>
    <w:rsid w:val="009B281C"/>
    <w:rsid w:val="009B423C"/>
    <w:rsid w:val="009B44A7"/>
    <w:rsid w:val="009B4F6D"/>
    <w:rsid w:val="009B5129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637A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0C2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012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840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2C2F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5DC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5155"/>
    <w:rsid w:val="00AA557F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591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58A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2B76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568"/>
    <w:rsid w:val="00AF36F1"/>
    <w:rsid w:val="00AF41E1"/>
    <w:rsid w:val="00AF42F0"/>
    <w:rsid w:val="00AF4454"/>
    <w:rsid w:val="00AF538F"/>
    <w:rsid w:val="00AF67FD"/>
    <w:rsid w:val="00AF6C4C"/>
    <w:rsid w:val="00AF710A"/>
    <w:rsid w:val="00AF781E"/>
    <w:rsid w:val="00B01205"/>
    <w:rsid w:val="00B01244"/>
    <w:rsid w:val="00B016D3"/>
    <w:rsid w:val="00B01855"/>
    <w:rsid w:val="00B01961"/>
    <w:rsid w:val="00B0392D"/>
    <w:rsid w:val="00B04D04"/>
    <w:rsid w:val="00B04EF9"/>
    <w:rsid w:val="00B05069"/>
    <w:rsid w:val="00B052FA"/>
    <w:rsid w:val="00B063F4"/>
    <w:rsid w:val="00B0641F"/>
    <w:rsid w:val="00B06C29"/>
    <w:rsid w:val="00B07810"/>
    <w:rsid w:val="00B109B6"/>
    <w:rsid w:val="00B11297"/>
    <w:rsid w:val="00B11E2A"/>
    <w:rsid w:val="00B121CF"/>
    <w:rsid w:val="00B1246C"/>
    <w:rsid w:val="00B12538"/>
    <w:rsid w:val="00B133E4"/>
    <w:rsid w:val="00B1397B"/>
    <w:rsid w:val="00B13A3E"/>
    <w:rsid w:val="00B13DA8"/>
    <w:rsid w:val="00B1426C"/>
    <w:rsid w:val="00B1613C"/>
    <w:rsid w:val="00B166CD"/>
    <w:rsid w:val="00B16C3C"/>
    <w:rsid w:val="00B174E0"/>
    <w:rsid w:val="00B17C49"/>
    <w:rsid w:val="00B17E07"/>
    <w:rsid w:val="00B2032C"/>
    <w:rsid w:val="00B20664"/>
    <w:rsid w:val="00B20FEB"/>
    <w:rsid w:val="00B216E3"/>
    <w:rsid w:val="00B224A6"/>
    <w:rsid w:val="00B22B7C"/>
    <w:rsid w:val="00B23075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45D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49B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6A08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EDF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42F1"/>
    <w:rsid w:val="00B950C0"/>
    <w:rsid w:val="00B953E4"/>
    <w:rsid w:val="00B95821"/>
    <w:rsid w:val="00B96B56"/>
    <w:rsid w:val="00B96DCC"/>
    <w:rsid w:val="00B972FB"/>
    <w:rsid w:val="00BA0099"/>
    <w:rsid w:val="00BA0F43"/>
    <w:rsid w:val="00BA142A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6D4"/>
    <w:rsid w:val="00BA6AFC"/>
    <w:rsid w:val="00BA774B"/>
    <w:rsid w:val="00BB0F20"/>
    <w:rsid w:val="00BB1284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4D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367"/>
    <w:rsid w:val="00BF30E2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0C3D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15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077C"/>
    <w:rsid w:val="00C31422"/>
    <w:rsid w:val="00C31F88"/>
    <w:rsid w:val="00C3246F"/>
    <w:rsid w:val="00C329E5"/>
    <w:rsid w:val="00C32A6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2BF2"/>
    <w:rsid w:val="00C43120"/>
    <w:rsid w:val="00C43DE4"/>
    <w:rsid w:val="00C43E1D"/>
    <w:rsid w:val="00C43F53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40E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2BD5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58FF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0BEC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2F97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390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C75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481"/>
    <w:rsid w:val="00CE489E"/>
    <w:rsid w:val="00CE6291"/>
    <w:rsid w:val="00CE62B5"/>
    <w:rsid w:val="00CE66B3"/>
    <w:rsid w:val="00CE66CD"/>
    <w:rsid w:val="00CE674D"/>
    <w:rsid w:val="00CE6BA5"/>
    <w:rsid w:val="00CE7969"/>
    <w:rsid w:val="00CE7B76"/>
    <w:rsid w:val="00CE7FF4"/>
    <w:rsid w:val="00CF0C97"/>
    <w:rsid w:val="00CF0D5A"/>
    <w:rsid w:val="00CF2C4F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126"/>
    <w:rsid w:val="00D004DC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333"/>
    <w:rsid w:val="00D1560E"/>
    <w:rsid w:val="00D15B5D"/>
    <w:rsid w:val="00D1616A"/>
    <w:rsid w:val="00D16A51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BF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470"/>
    <w:rsid w:val="00D4690B"/>
    <w:rsid w:val="00D471AA"/>
    <w:rsid w:val="00D50AD2"/>
    <w:rsid w:val="00D5261E"/>
    <w:rsid w:val="00D52CDC"/>
    <w:rsid w:val="00D52DFA"/>
    <w:rsid w:val="00D52E2C"/>
    <w:rsid w:val="00D53E04"/>
    <w:rsid w:val="00D53F41"/>
    <w:rsid w:val="00D54528"/>
    <w:rsid w:val="00D548F9"/>
    <w:rsid w:val="00D5498A"/>
    <w:rsid w:val="00D55445"/>
    <w:rsid w:val="00D55696"/>
    <w:rsid w:val="00D559C9"/>
    <w:rsid w:val="00D55AC4"/>
    <w:rsid w:val="00D55CA1"/>
    <w:rsid w:val="00D572FF"/>
    <w:rsid w:val="00D61456"/>
    <w:rsid w:val="00D614A3"/>
    <w:rsid w:val="00D61BBE"/>
    <w:rsid w:val="00D63A2B"/>
    <w:rsid w:val="00D645BE"/>
    <w:rsid w:val="00D65164"/>
    <w:rsid w:val="00D6579B"/>
    <w:rsid w:val="00D6694D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87D71"/>
    <w:rsid w:val="00D9044D"/>
    <w:rsid w:val="00D90528"/>
    <w:rsid w:val="00D90F48"/>
    <w:rsid w:val="00D915A5"/>
    <w:rsid w:val="00D91770"/>
    <w:rsid w:val="00D917D7"/>
    <w:rsid w:val="00D918EE"/>
    <w:rsid w:val="00D9231B"/>
    <w:rsid w:val="00D92326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2070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A7D2F"/>
    <w:rsid w:val="00DB0680"/>
    <w:rsid w:val="00DB132A"/>
    <w:rsid w:val="00DB21A3"/>
    <w:rsid w:val="00DB22E5"/>
    <w:rsid w:val="00DB25E1"/>
    <w:rsid w:val="00DB2812"/>
    <w:rsid w:val="00DB3656"/>
    <w:rsid w:val="00DB38A5"/>
    <w:rsid w:val="00DB3E42"/>
    <w:rsid w:val="00DB4B3E"/>
    <w:rsid w:val="00DB4EB4"/>
    <w:rsid w:val="00DB50E3"/>
    <w:rsid w:val="00DB57F4"/>
    <w:rsid w:val="00DB5F85"/>
    <w:rsid w:val="00DB6A5D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00"/>
    <w:rsid w:val="00DE3979"/>
    <w:rsid w:val="00DE3DB4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3DC"/>
    <w:rsid w:val="00E30529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729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400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96E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38C6"/>
    <w:rsid w:val="00EE3AF1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7AE"/>
    <w:rsid w:val="00EF3894"/>
    <w:rsid w:val="00EF3A0B"/>
    <w:rsid w:val="00EF4278"/>
    <w:rsid w:val="00EF453A"/>
    <w:rsid w:val="00EF4A04"/>
    <w:rsid w:val="00EF4E8A"/>
    <w:rsid w:val="00EF4F19"/>
    <w:rsid w:val="00EF531E"/>
    <w:rsid w:val="00EF5647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2C"/>
    <w:rsid w:val="00F149A7"/>
    <w:rsid w:val="00F154DF"/>
    <w:rsid w:val="00F1596F"/>
    <w:rsid w:val="00F159FD"/>
    <w:rsid w:val="00F16F89"/>
    <w:rsid w:val="00F17016"/>
    <w:rsid w:val="00F17595"/>
    <w:rsid w:val="00F17927"/>
    <w:rsid w:val="00F20698"/>
    <w:rsid w:val="00F2097C"/>
    <w:rsid w:val="00F20A0D"/>
    <w:rsid w:val="00F20EFA"/>
    <w:rsid w:val="00F2156B"/>
    <w:rsid w:val="00F22509"/>
    <w:rsid w:val="00F22510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1739"/>
    <w:rsid w:val="00F32AA7"/>
    <w:rsid w:val="00F32F77"/>
    <w:rsid w:val="00F342C6"/>
    <w:rsid w:val="00F354E3"/>
    <w:rsid w:val="00F35AD5"/>
    <w:rsid w:val="00F36554"/>
    <w:rsid w:val="00F36A9F"/>
    <w:rsid w:val="00F36D04"/>
    <w:rsid w:val="00F36DCF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2E3C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657C"/>
    <w:rsid w:val="00F466DD"/>
    <w:rsid w:val="00F47089"/>
    <w:rsid w:val="00F473B0"/>
    <w:rsid w:val="00F47721"/>
    <w:rsid w:val="00F47A5D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1DF5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0301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AF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56A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5D3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377"/>
    <w:rsid w:val="00FD794A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1FB7-3F05-4BFA-BEA3-5B5948C1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305</cp:revision>
  <cp:lastPrinted>2022-02-17T10:19:00Z</cp:lastPrinted>
  <dcterms:created xsi:type="dcterms:W3CDTF">2021-02-19T11:02:00Z</dcterms:created>
  <dcterms:modified xsi:type="dcterms:W3CDTF">2026-05-25T07:17:00Z</dcterms:modified>
</cp:coreProperties>
</file>